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Муниципальное бюджетное дошкольное образовательное учреждение </w:t>
      </w:r>
    </w:p>
    <w:p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Городского округа «город Ирбит» Свердловской области «Детский сад № 20»</w:t>
      </w:r>
    </w:p>
    <w:p w:rsidR="00DA6FDD" w:rsidRDefault="00DA6FDD" w:rsidP="00DA6FDD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8399C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DA6FDD" w:rsidRDefault="0038399C" w:rsidP="0038399C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аботы по самообразованию</w:t>
      </w:r>
    </w:p>
    <w:p w:rsidR="00DA6FDD" w:rsidRPr="00DA6FDD" w:rsidRDefault="00DA6FDD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ей старшей группы</w:t>
      </w:r>
    </w:p>
    <w:p w:rsidR="0038399C" w:rsidRPr="00DA6FDD" w:rsidRDefault="00DA6FDD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феновой Л.А.</w:t>
      </w:r>
    </w:p>
    <w:p w:rsidR="00DA6FDD" w:rsidRPr="00DA6FDD" w:rsidRDefault="00DA6FDD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Сосновских</w:t>
      </w:r>
      <w:proofErr w:type="spellEnd"/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.В.</w:t>
      </w:r>
    </w:p>
    <w:p w:rsidR="005C3217" w:rsidRPr="00DA6FDD" w:rsidRDefault="00DA6FDD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на 2023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24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уч</w:t>
      </w:r>
      <w:proofErr w:type="gramStart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.г</w:t>
      </w:r>
      <w:proofErr w:type="gramEnd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proofErr w:type="spellEnd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8399C" w:rsidRPr="00DA6FDD" w:rsidRDefault="0038399C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</w:t>
      </w:r>
    </w:p>
    <w:p w:rsid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Развитие связной речи у детей старшего дошкольного</w:t>
      </w:r>
    </w:p>
    <w:p w:rsid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возраста через обучение составлению рассказов по картине</w:t>
      </w:r>
    </w:p>
    <w:p w:rsidR="00B244E0" w:rsidRP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серии картинок»</w:t>
      </w:r>
    </w:p>
    <w:p w:rsidR="0038399C" w:rsidRPr="00DA6FDD" w:rsidRDefault="0038399C" w:rsidP="00B244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2B2656" w:rsidRPr="00DA6FDD" w:rsidRDefault="002B2656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C3217" w:rsidRPr="00DA6FDD" w:rsidRDefault="005C3217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C3217" w:rsidRPr="00DA6FDD" w:rsidRDefault="005C3217" w:rsidP="003350CC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2656" w:rsidRPr="00126D20" w:rsidRDefault="002B2656" w:rsidP="0038399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2C44A0" w:rsidRDefault="0038399C" w:rsidP="0038399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0CC" w:rsidRDefault="003350C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33CF" w:rsidRPr="00352117" w:rsidRDefault="009A33CF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1D48" w:rsidRPr="00DA6FDD" w:rsidRDefault="002B2656" w:rsidP="00E60176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Тема</w:t>
      </w:r>
      <w:r w:rsidR="009829B5"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самообразования:</w:t>
      </w:r>
      <w:r w:rsidRPr="00DA6F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E60176" w:rsidRPr="00DA6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</w:p>
    <w:p w:rsidR="009829B5" w:rsidRPr="00DA6FDD" w:rsidRDefault="002B2656" w:rsidP="00DA6FDD">
      <w:pPr>
        <w:tabs>
          <w:tab w:val="left" w:pos="709"/>
        </w:tabs>
        <w:ind w:firstLine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</w:t>
      </w:r>
      <w:r w:rsidR="00D944E9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 </w:t>
      </w:r>
      <w:r w:rsidR="002E70C5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Актуальность темы</w:t>
      </w:r>
      <w:r w:rsidR="009829B5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  <w:r w:rsidR="00761D48" w:rsidRPr="00DA6F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9829B5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блема развития связной речи детей хорошо известна широкому кругу педагогических работников: воспитателям, </w:t>
      </w:r>
      <w:r w:rsidR="00FF36FD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>логопедам</w:t>
      </w:r>
      <w:r w:rsidR="009829B5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>, психологам.</w:t>
      </w:r>
    </w:p>
    <w:p w:rsidR="009829B5" w:rsidRPr="00DA6FDD" w:rsidRDefault="009829B5" w:rsidP="00DA6FDD">
      <w:pPr>
        <w:pStyle w:val="c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A6FDD">
        <w:rPr>
          <w:rStyle w:val="c19"/>
          <w:color w:val="1A1A1A" w:themeColor="background1" w:themeShade="1A"/>
          <w:sz w:val="28"/>
          <w:szCs w:val="28"/>
        </w:rPr>
        <w:t>Главной задачей развития связной речи ребёнка в данном возрасте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 и явлениях природы, создание разных видов творческих рассказов, освоение форм речи-рассуждения, а также сочинение рассказов по картине, и серии сюжетных картинок.</w:t>
      </w:r>
    </w:p>
    <w:p w:rsidR="00A00D29" w:rsidRPr="00DA6FDD" w:rsidRDefault="00983C2B" w:rsidP="00DA6FDD">
      <w:pPr>
        <w:pStyle w:val="c8"/>
        <w:spacing w:before="0" w:beforeAutospacing="0" w:after="0" w:afterAutospacing="0" w:line="360" w:lineRule="auto"/>
        <w:jc w:val="both"/>
        <w:rPr>
          <w:rStyle w:val="c15"/>
          <w:color w:val="1A1A1A" w:themeColor="background1" w:themeShade="1A"/>
          <w:sz w:val="28"/>
          <w:szCs w:val="28"/>
        </w:rPr>
      </w:pPr>
      <w:r>
        <w:rPr>
          <w:rStyle w:val="c15"/>
          <w:color w:val="1A1A1A" w:themeColor="background1" w:themeShade="1A"/>
          <w:sz w:val="28"/>
          <w:szCs w:val="28"/>
        </w:rPr>
        <w:tab/>
      </w:r>
      <w:r w:rsidR="00DA6FDD">
        <w:rPr>
          <w:rStyle w:val="c15"/>
          <w:color w:val="1A1A1A" w:themeColor="background1" w:themeShade="1A"/>
          <w:sz w:val="28"/>
          <w:szCs w:val="28"/>
        </w:rPr>
        <w:t xml:space="preserve">Наши наблюдения показали, 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что 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большая часть детей старшей группы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 имеют низкий уровень умений по данному виду речевой деятельности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. Д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ети затрудняются в установлении связей, поэтому допускают содержательные и смысловые ошибки в рассказах; </w:t>
      </w:r>
      <w:r w:rsidR="005A7EBA">
        <w:rPr>
          <w:rStyle w:val="c15"/>
          <w:color w:val="1A1A1A" w:themeColor="background1" w:themeShade="1A"/>
          <w:sz w:val="28"/>
          <w:szCs w:val="28"/>
        </w:rPr>
        <w:t xml:space="preserve">не могут придумать название картины, 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>при рассказывании всегда требуют помощи взрослого; повторяют рассказы све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рстников; словарный запас беден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>.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 xml:space="preserve"> </w:t>
      </w:r>
    </w:p>
    <w:p w:rsidR="00352117" w:rsidRPr="00352117" w:rsidRDefault="00A00D29" w:rsidP="00352117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52117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52117" w:rsidRPr="00EB374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3C2B">
        <w:rPr>
          <w:rFonts w:ascii="Times New Roman" w:hAnsi="Times New Roman" w:cs="Times New Roman"/>
          <w:color w:val="000000"/>
          <w:sz w:val="28"/>
          <w:szCs w:val="28"/>
        </w:rPr>
        <w:t>вышать педагогический уровень в данном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352117" w:rsidRPr="00EB374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4E44" w:rsidRPr="00EB3742" w:rsidRDefault="00352117" w:rsidP="00EB3742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</w:pPr>
      <w:r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        - изучение методической литературы по теме: </w:t>
      </w:r>
      <w:r w:rsidRPr="00352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  <w:r w:rsidRPr="0035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52117">
        <w:rPr>
          <w:rFonts w:ascii="Times New Roman" w:hAnsi="Times New Roman" w:cs="Times New Roman"/>
          <w:color w:val="000000"/>
          <w:sz w:val="28"/>
          <w:szCs w:val="28"/>
        </w:rPr>
        <w:br/>
        <w:t>- создать условий для работы с детьми в этом направлении;</w:t>
      </w:r>
      <w:r w:rsidRPr="00352117">
        <w:rPr>
          <w:rFonts w:ascii="Times New Roman" w:hAnsi="Times New Roman" w:cs="Times New Roman"/>
          <w:color w:val="000000"/>
          <w:sz w:val="28"/>
          <w:szCs w:val="28"/>
        </w:rPr>
        <w:br/>
        <w:t>- внедрить и применять в работу методы, приёмы, средства, способствующие созданию интереса</w:t>
      </w:r>
      <w:r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мотивации к речевой деятельности у воспитанников. </w:t>
      </w:r>
      <w:r w:rsidR="009829B5" w:rsidRPr="00EB374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br/>
      </w:r>
      <w:r w:rsidR="0048229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      </w:t>
      </w:r>
      <w:r w:rsidR="000865A3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</w:t>
      </w:r>
      <w:r w:rsidR="00934E4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Ожидаемы</w:t>
      </w:r>
      <w:r w:rsidR="00EB3742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е</w:t>
      </w:r>
      <w:r w:rsidR="00934E4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результат</w:t>
      </w:r>
      <w:r w:rsidR="00EB3742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ы</w:t>
      </w:r>
      <w:r w:rsidR="0048229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</w:p>
    <w:p w:rsidR="001D6C12" w:rsidRPr="00EB3742" w:rsidRDefault="001D6C12" w:rsidP="00EB3742">
      <w:pPr>
        <w:pStyle w:val="a6"/>
        <w:numPr>
          <w:ilvl w:val="0"/>
          <w:numId w:val="1"/>
        </w:numPr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вышение своего профессионального уровня </w:t>
      </w:r>
      <w:r w:rsidR="004D4648"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вопросу </w:t>
      </w:r>
      <w:r w:rsidR="00801B1A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р</w:t>
      </w:r>
      <w:r w:rsidR="004D464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азвити</w:t>
      </w:r>
      <w:r w:rsidR="00801B1A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я</w:t>
      </w:r>
      <w:r w:rsidR="004D464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связной речи у детей старшего дошкольного возраста через обучение составлению рассказов по картине и серии </w:t>
      </w:r>
      <w:r w:rsidR="00EB3742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.</w:t>
      </w:r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Апробировать технологию «Рассказ по картине» И </w:t>
      </w:r>
      <w:proofErr w:type="spellStart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Мурашковская</w:t>
      </w:r>
      <w:proofErr w:type="spellEnd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,</w:t>
      </w:r>
      <w:r w:rsidR="00983C2B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Т.Сидорчук</w:t>
      </w:r>
      <w:proofErr w:type="spellEnd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463F78" w:rsidRDefault="00801B1A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Создание картотек: «Картины для составления рассказов», «Серии сюжетных картинок для составления рассказов», </w:t>
      </w:r>
      <w:r w:rsidR="00463F7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«Играем, связную речь развиваем!» (речевые игры).</w:t>
      </w:r>
    </w:p>
    <w:p w:rsidR="007701CC" w:rsidRPr="00EB3742" w:rsidRDefault="007701CC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Знакомство с великими художниками и их портретами: И.Шишкин, И.Левитан, В.М.Васнецов, А.К.Саврасов.</w:t>
      </w:r>
    </w:p>
    <w:p w:rsidR="00801B1A" w:rsidRPr="00EB3742" w:rsidRDefault="00463F78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Устойчивый интерес детей к </w:t>
      </w:r>
      <w:r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составлению рассказов по картине и серии </w:t>
      </w:r>
      <w:r w:rsidR="00EC56BB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</w:t>
      </w:r>
      <w:r w:rsid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8D22C2" w:rsidRPr="00EB3742" w:rsidRDefault="000865A3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бъединение усилий педагогов и родителей при организации работы </w:t>
      </w:r>
      <w:proofErr w:type="gramStart"/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</w:t>
      </w:r>
      <w:proofErr w:type="gramEnd"/>
    </w:p>
    <w:p w:rsidR="00416911" w:rsidRDefault="00EB3742" w:rsidP="00EB3742">
      <w:pPr>
        <w:ind w:firstLine="0"/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</w:t>
      </w:r>
      <w:r w:rsidR="00463F78"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звитию связной речи </w:t>
      </w:r>
      <w:r w:rsidR="00463F7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у детей старшего дошкольного возраста через обучение составлению рассказов по картине и серии </w:t>
      </w: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</w:t>
      </w:r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0A3DD6" w:rsidRPr="00A6021A" w:rsidRDefault="0038399C" w:rsidP="007C1B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A6021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лан направленности действий и содержание работы</w:t>
      </w:r>
    </w:p>
    <w:p w:rsidR="002A53F9" w:rsidRPr="00A6021A" w:rsidRDefault="002A53F9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Style w:val="a7"/>
        <w:tblW w:w="10490" w:type="dxa"/>
        <w:tblInd w:w="-34" w:type="dxa"/>
        <w:tblLayout w:type="fixed"/>
        <w:tblLook w:val="04A0"/>
      </w:tblPr>
      <w:tblGrid>
        <w:gridCol w:w="1276"/>
        <w:gridCol w:w="2694"/>
        <w:gridCol w:w="3969"/>
        <w:gridCol w:w="2551"/>
      </w:tblGrid>
      <w:tr w:rsidR="002E70C5" w:rsidRPr="00A6021A" w:rsidTr="00B3720C">
        <w:trPr>
          <w:trHeight w:val="274"/>
        </w:trPr>
        <w:tc>
          <w:tcPr>
            <w:tcW w:w="1276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есяцы</w:t>
            </w:r>
          </w:p>
        </w:tc>
        <w:tc>
          <w:tcPr>
            <w:tcW w:w="2694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едагог</w:t>
            </w:r>
          </w:p>
        </w:tc>
        <w:tc>
          <w:tcPr>
            <w:tcW w:w="3969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2A53F9" w:rsidRPr="00A6021A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</w:rPr>
            </w:pPr>
            <w:r w:rsidRPr="00A6021A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</w:rPr>
              <w:t>родители</w:t>
            </w:r>
          </w:p>
        </w:tc>
      </w:tr>
      <w:tr w:rsidR="002E70C5" w:rsidRPr="002E70C5" w:rsidTr="00B3720C">
        <w:tc>
          <w:tcPr>
            <w:tcW w:w="1276" w:type="dxa"/>
          </w:tcPr>
          <w:p w:rsidR="002A53F9" w:rsidRPr="005B3422" w:rsidRDefault="002A53F9" w:rsidP="00A1726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46BC3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ка проблемы.</w:t>
            </w:r>
          </w:p>
          <w:p w:rsidR="00E46BC3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цели и задач над темой.</w:t>
            </w:r>
          </w:p>
          <w:p w:rsidR="00365E09" w:rsidRPr="0014001B" w:rsidRDefault="009B5121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5B3422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зучение </w:t>
            </w:r>
            <w:r w:rsidR="007E34C1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ы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вязной речи у детей </w:t>
            </w:r>
            <w:r w:rsidR="0014001B" w:rsidRPr="00140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го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4001B" w:rsidRPr="00140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школьного возраста 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з обучение составлению рассказов по картине и серии картинок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17266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50BD" w:rsidRDefault="009B5121" w:rsidP="00A17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</w:t>
            </w:r>
            <w:r w:rsidR="005B3422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 действий и содержание работы</w:t>
            </w:r>
            <w:r w:rsidR="005B3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анной теме.</w:t>
            </w:r>
            <w:r w:rsidR="00365E09" w:rsidRPr="005B3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5121" w:rsidRPr="009B5121" w:rsidRDefault="009B5121" w:rsidP="00A17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72AA" w:rsidRDefault="00005029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блюдение  </w:t>
            </w:r>
            <w:r w:rsidR="0027783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уровня </w:t>
            </w:r>
            <w:r w:rsidR="0041784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звития речи у детей старшего дошкольного возраста</w:t>
            </w:r>
            <w:r w:rsidR="0027783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ые игры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Опиши игрушку»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Предлоги»</w:t>
            </w:r>
          </w:p>
          <w:p w:rsidR="00A561E7" w:rsidRPr="009B5121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266" w:rsidRPr="00EB3742" w:rsidRDefault="004D4648" w:rsidP="00957A5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B37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сультация для родителей «Проблемы развития речи у детей дошкольного возраста».</w:t>
            </w:r>
          </w:p>
        </w:tc>
      </w:tr>
      <w:tr w:rsidR="002E70C5" w:rsidRPr="002E70C5" w:rsidTr="00B3720C">
        <w:tc>
          <w:tcPr>
            <w:tcW w:w="1276" w:type="dxa"/>
          </w:tcPr>
          <w:p w:rsidR="002A53F9" w:rsidRPr="005B3422" w:rsidRDefault="002A53F9" w:rsidP="00A1726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F50BD" w:rsidRPr="00B62107" w:rsidRDefault="00AF0711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ие картотеки «Кар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ины для составления рассказов И. </w:t>
            </w:r>
            <w:proofErr w:type="spellStart"/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Гербова</w:t>
            </w:r>
            <w:proofErr w:type="spellEnd"/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«Кот и мыши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Угощение для зверей»</w:t>
            </w:r>
            <w:r w:rsidR="00AF071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«Купили щенка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D2DB9" w:rsidRPr="00B62107" w:rsidRDefault="00895967" w:rsidP="0089596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ставление </w:t>
            </w:r>
            <w:r w:rsidR="004D2DB9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детьми 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сска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ов по картине </w:t>
            </w:r>
          </w:p>
          <w:p w:rsidR="00A561E7" w:rsidRPr="00B62107" w:rsidRDefault="00A561E7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Кот и мыши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A561E7" w:rsidRPr="00B62107" w:rsidRDefault="00A561E7" w:rsidP="00A561E7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«Угощение для зверей»</w:t>
            </w: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895967" w:rsidRPr="00B62107" w:rsidRDefault="00A561E7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Купили щенка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</w:tc>
        <w:tc>
          <w:tcPr>
            <w:tcW w:w="3969" w:type="dxa"/>
            <w:shd w:val="clear" w:color="auto" w:fill="auto"/>
          </w:tcPr>
          <w:p w:rsidR="00E60176" w:rsidRPr="00B62107" w:rsidRDefault="00E60176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тавление расска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ов по картине «Кошка и мыши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  <w:r w:rsidR="0089596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: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нимательно рассматривать картину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ссуждать над её 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держанием (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мощью вопросов воспитателя);</w:t>
            </w:r>
          </w:p>
          <w:p w:rsidR="00895967" w:rsidRPr="00A561E7" w:rsidRDefault="00895967" w:rsidP="00AF0711">
            <w:pP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ять развёрнутый расска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 по картине, </w:t>
            </w:r>
            <w:r w:rsidRPr="00A561E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пираясь на план;</w:t>
            </w:r>
          </w:p>
          <w:p w:rsidR="00E60176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подбирать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лов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, близки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е по значению и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лова, обозначающие действия предметов. 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F90A7C" w:rsidRPr="00B62107" w:rsidRDefault="00F90A7C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5C4DF7" w:rsidRPr="00B62107" w:rsidRDefault="005C4DF7" w:rsidP="005C4DF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 «Что умеет делать кошка».</w:t>
            </w:r>
          </w:p>
          <w:p w:rsidR="005C4DF7" w:rsidRPr="00B62107" w:rsidRDefault="005C4DF7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62A7" w:rsidRPr="00B62107" w:rsidRDefault="002262A7" w:rsidP="001824C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87FC0" w:rsidRPr="00B62107" w:rsidRDefault="00F87FC0" w:rsidP="002262A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E70C5" w:rsidRPr="002E70C5" w:rsidTr="00B3720C">
        <w:trPr>
          <w:trHeight w:val="497"/>
        </w:trPr>
        <w:tc>
          <w:tcPr>
            <w:tcW w:w="1276" w:type="dxa"/>
          </w:tcPr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19F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ноябрь</w:t>
            </w: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50BD" w:rsidRPr="00B62107" w:rsidRDefault="00AF0711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ие картотеки «Серии сюжетных картинок для составления рассказов»:</w:t>
            </w:r>
          </w:p>
          <w:p w:rsidR="00AF0711" w:rsidRPr="00B62107" w:rsidRDefault="00AF0711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107C9B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Мы для милой мамочки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107C9B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Девочки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</w:t>
            </w:r>
            <w:r w:rsidR="00AF071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.</w:t>
            </w:r>
          </w:p>
          <w:p w:rsidR="00AF0711" w:rsidRPr="00B62107" w:rsidRDefault="00107C9B" w:rsidP="009C5FE4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Старший товарищ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F0711" w:rsidP="009C5FE4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107C9B" w:rsidRPr="00B62107" w:rsidRDefault="009619F4" w:rsidP="00107C9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Составление с детьми рассказов по картине </w:t>
            </w:r>
          </w:p>
          <w:p w:rsidR="009619F4" w:rsidRPr="00B62107" w:rsidRDefault="009619F4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60176" w:rsidRPr="00B62107" w:rsidRDefault="00E60176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Со</w:t>
            </w:r>
            <w:r w:rsidR="002E103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ставление рассказов по картине </w:t>
            </w:r>
          </w:p>
          <w:p w:rsidR="002E1031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нимательно рассматривать картину (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мощью вопросов воспитателя);</w:t>
            </w:r>
          </w:p>
          <w:p w:rsidR="00107C9B" w:rsidRPr="00B62107" w:rsidRDefault="00107C9B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пробовать придумывать название картине;</w:t>
            </w:r>
          </w:p>
          <w:p w:rsidR="002E1031" w:rsidRPr="00B62107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рассуждать над её содержанием;</w:t>
            </w:r>
          </w:p>
          <w:p w:rsidR="002E1031" w:rsidRPr="00B62107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ставлять коллективный рассказ по картине, придерживая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ь определённого пункта плана;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107C9B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нимательно выслушивать товарища, </w:t>
            </w:r>
          </w:p>
          <w:p w:rsidR="00E60176" w:rsidRPr="00B62107" w:rsidRDefault="002E1031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107C9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менять больше описательны</w:t>
            </w:r>
            <w:proofErr w:type="gramStart"/>
            <w:r w:rsidR="00107C9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х(</w:t>
            </w:r>
            <w:proofErr w:type="gramEnd"/>
            <w:r w:rsidR="00107C9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лагательных) слов.</w:t>
            </w:r>
          </w:p>
          <w:p w:rsidR="00E60176" w:rsidRPr="00B62107" w:rsidRDefault="00E60176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  <w:p w:rsidR="00AB64CB" w:rsidRPr="00B62107" w:rsidRDefault="00107C9B" w:rsidP="00EC3BB9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-разминка «Что можно делать с этим предметом?</w:t>
            </w:r>
            <w:r w:rsidR="00671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.</w:t>
            </w:r>
          </w:p>
          <w:p w:rsidR="00671176" w:rsidRPr="00B62107" w:rsidRDefault="00671176" w:rsidP="00EC3BB9">
            <w:pP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1E7" w:rsidRPr="00B62107" w:rsidRDefault="00463F78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</w:t>
            </w:r>
            <w:r w:rsidR="00306814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стер-класс </w:t>
            </w:r>
            <w:r w:rsidR="00A561E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а тему «Развитие связной речи дошкольника</w:t>
            </w:r>
            <w:r w:rsidR="00A561E7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через обучение составлению рассказов по картине и серии картинок</w:t>
            </w:r>
            <w:r w:rsidR="00A561E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.</w:t>
            </w:r>
          </w:p>
          <w:p w:rsidR="00E25968" w:rsidRPr="00B62107" w:rsidRDefault="00E25968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E70C5" w:rsidRPr="002E70C5" w:rsidTr="00CF2BF7">
        <w:trPr>
          <w:trHeight w:val="1129"/>
        </w:trPr>
        <w:tc>
          <w:tcPr>
            <w:tcW w:w="1276" w:type="dxa"/>
          </w:tcPr>
          <w:p w:rsidR="00747461" w:rsidRPr="00A94581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9458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0046C0" w:rsidRDefault="000046C0" w:rsidP="00004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 w:rsidR="00402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детьми 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</w:t>
            </w:r>
            <w:r w:rsidR="00CF2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зов 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ерии сюжетных ка</w:t>
            </w:r>
            <w:r w:rsidR="00107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тинок «Купили щенка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07C9B" w:rsidRDefault="00107C9B" w:rsidP="00004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автобусе»</w:t>
            </w:r>
          </w:p>
          <w:p w:rsidR="00107C9B" w:rsidRPr="00DE7634" w:rsidRDefault="00107C9B" w:rsidP="000046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ремок»</w:t>
            </w:r>
          </w:p>
          <w:p w:rsidR="000046C0" w:rsidRPr="002E58EF" w:rsidRDefault="000046C0" w:rsidP="00107C9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7C9B" w:rsidRPr="001B26F1" w:rsidRDefault="00CF2BF7" w:rsidP="000012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рассказов </w:t>
            </w:r>
            <w:r w:rsidR="00E60176" w:rsidRPr="001B26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серии сюжетных картинок </w:t>
            </w:r>
          </w:p>
          <w:p w:rsidR="0000125E" w:rsidRPr="001B26F1" w:rsidRDefault="0000125E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176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по серии сюжетных </w:t>
            </w: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(по заданному началу);</w:t>
            </w:r>
          </w:p>
          <w:p w:rsidR="005C597B" w:rsidRPr="001B26F1" w:rsidRDefault="0000125E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прилагательные к существительному, слова</w:t>
            </w:r>
            <w:r w:rsidR="00E60176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</w:t>
            </w: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е действие</w:t>
            </w:r>
            <w:r w:rsidR="00841748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1176" w:rsidRPr="001B26F1" w:rsidRDefault="00671176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176" w:rsidRPr="001B26F1" w:rsidRDefault="00671176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Отгадай задуманное слово».</w:t>
            </w:r>
          </w:p>
          <w:p w:rsidR="00671176" w:rsidRPr="00671176" w:rsidRDefault="00671176" w:rsidP="0000125E">
            <w:pPr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2107" w:rsidRDefault="00B62107" w:rsidP="005C597B">
            <w:pPr>
              <w:rPr>
                <w:rFonts w:ascii="Arial" w:eastAsia="Times New Roman" w:hAnsi="Arial" w:cs="Arial"/>
                <w:color w:val="404040" w:themeColor="background1" w:themeShade="40"/>
                <w:sz w:val="21"/>
                <w:szCs w:val="21"/>
              </w:rPr>
            </w:pPr>
          </w:p>
          <w:p w:rsidR="00463F78" w:rsidRPr="00B62107" w:rsidRDefault="00463F78" w:rsidP="005C597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амятка «</w:t>
            </w:r>
            <w:r w:rsid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аши помощницы – весёлые картинки</w:t>
            </w:r>
            <w:r w:rsidR="00B6210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:rsidR="005C597B" w:rsidRPr="00671176" w:rsidRDefault="005C597B" w:rsidP="00652C7A">
            <w:pP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EF68D6" w:rsidRPr="002E70C5" w:rsidTr="00EE24AF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B26F1" w:rsidRDefault="001B26F1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ие картотеки сюжетных картин</w:t>
            </w:r>
          </w:p>
          <w:p w:rsidR="000046C0" w:rsidRDefault="000046C0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для составления рассказов детьм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 старшего дошкольного возраста по технологии «Рассказ по картине»</w:t>
            </w:r>
          </w:p>
          <w:p w:rsidR="001B26F1" w:rsidRDefault="007701CC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Шишкин,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Леви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.М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аснецов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К.Савр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7701CC" w:rsidRDefault="007701CC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EF68D6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с детьми рассказа</w:t>
            </w:r>
            <w:r w:rsidR="00CF2BF7" w:rsidRPr="00205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96F3F" w:rsidRPr="002E58EF" w:rsidRDefault="00496F3F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ролик.</w:t>
            </w:r>
          </w:p>
        </w:tc>
        <w:tc>
          <w:tcPr>
            <w:tcW w:w="3969" w:type="dxa"/>
            <w:shd w:val="clear" w:color="auto" w:fill="auto"/>
          </w:tcPr>
          <w:p w:rsidR="00671176" w:rsidRDefault="00E60176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асска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923457" w:rsidRPr="00671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="00EC2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1C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Рассказ по картине»</w:t>
            </w:r>
          </w:p>
          <w:p w:rsidR="00EC2590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М.Васнецов</w:t>
            </w:r>
            <w:r w:rsidR="00EC2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нушка</w:t>
            </w:r>
            <w:proofErr w:type="spellEnd"/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ван царевич на сером волке»</w:t>
            </w: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1D98" w:rsidRPr="00671176" w:rsidRDefault="00E71D98" w:rsidP="00E71D9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 урок для детей. Шишкина школа «Сказка у Васнецова»</w:t>
            </w:r>
          </w:p>
        </w:tc>
        <w:tc>
          <w:tcPr>
            <w:tcW w:w="2551" w:type="dxa"/>
            <w:shd w:val="clear" w:color="auto" w:fill="auto"/>
          </w:tcPr>
          <w:p w:rsidR="00352117" w:rsidRDefault="00E71D98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амятка-передвижка </w:t>
            </w:r>
          </w:p>
          <w:p w:rsidR="00E71D98" w:rsidRPr="002E58EF" w:rsidRDefault="0014424B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Творчество великих художников</w:t>
            </w:r>
            <w:r w:rsidR="00E71D9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EF68D6" w:rsidRPr="002E70C5" w:rsidTr="00B3720C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FD0F02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с детьми рассказа</w:t>
            </w:r>
            <w:r w:rsidR="00FD0F02" w:rsidRPr="00205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96F3F" w:rsidRPr="00FD0F02" w:rsidRDefault="00496F3F" w:rsidP="007701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7701CC" w:rsidRDefault="00E60176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асска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</w:p>
          <w:p w:rsidR="007701CC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К.Саврасов «Зимний пейзаж»</w:t>
            </w:r>
          </w:p>
          <w:p w:rsidR="002E58EF" w:rsidRPr="007701CC" w:rsidRDefault="002E58EF" w:rsidP="007701C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F4B04" w:rsidRPr="00AF0711" w:rsidRDefault="00E71D98" w:rsidP="00E7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ео урок для детей.  «Рабо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К.Савр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0E00" w:rsidRPr="002E58EF" w:rsidRDefault="009E0E00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8D6" w:rsidRPr="002E70C5" w:rsidTr="00B3720C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496F3F" w:rsidRDefault="00F4543A" w:rsidP="0077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 детьми 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r w:rsidR="0049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543A" w:rsidRPr="00F4543A" w:rsidRDefault="00F4543A" w:rsidP="007701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.</w:t>
            </w:r>
          </w:p>
        </w:tc>
        <w:tc>
          <w:tcPr>
            <w:tcW w:w="3969" w:type="dxa"/>
            <w:shd w:val="clear" w:color="auto" w:fill="auto"/>
          </w:tcPr>
          <w:p w:rsidR="004D2ECE" w:rsidRDefault="00E71D98" w:rsidP="0077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0176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4D2ECE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рассказ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57C9E" w:rsidRPr="00057C9E" w:rsidRDefault="00057C9E" w:rsidP="00057C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К.Саврасов «Грачи прилетели»</w:t>
            </w:r>
          </w:p>
          <w:p w:rsidR="00057C9E" w:rsidRPr="00057C9E" w:rsidRDefault="00057C9E" w:rsidP="00057C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Левитан «Март»</w:t>
            </w:r>
          </w:p>
          <w:p w:rsidR="00057C9E" w:rsidRDefault="00057C9E" w:rsidP="00057C9E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Pr="001269C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Умное эхо».</w:t>
            </w:r>
          </w:p>
          <w:p w:rsidR="00057C9E" w:rsidRDefault="00057C9E" w:rsidP="00057C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 урок тетушки Совы «Сказки карти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ереи-Исаа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витан.</w:t>
            </w:r>
          </w:p>
          <w:p w:rsidR="00057C9E" w:rsidRPr="007701CC" w:rsidRDefault="00057C9E" w:rsidP="00057C9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57C9E" w:rsidRDefault="00057C9E" w:rsidP="00EF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C9E" w:rsidRDefault="00057C9E" w:rsidP="00EF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C9E" w:rsidRPr="001269CB" w:rsidRDefault="00057C9E" w:rsidP="00EF68D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01CC" w:rsidRDefault="007701CC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C488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ля педагогов </w:t>
            </w:r>
            <w:r w:rsidRPr="006C488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Приёмы обучения детей рассказыванию»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EC56BB" w:rsidRPr="002E58EF" w:rsidRDefault="00EC56BB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8D6" w:rsidRPr="002E70C5" w:rsidTr="00B3720C">
        <w:tc>
          <w:tcPr>
            <w:tcW w:w="1276" w:type="dxa"/>
          </w:tcPr>
          <w:p w:rsidR="00EF68D6" w:rsidRPr="00EC56BB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4" w:type="dxa"/>
          </w:tcPr>
          <w:p w:rsidR="00496F3F" w:rsidRDefault="009A42BB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с детьми</w:t>
            </w:r>
            <w:r w:rsidR="00496F3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ссказа.</w:t>
            </w:r>
          </w:p>
          <w:p w:rsidR="00E71D98" w:rsidRPr="00EC56BB" w:rsidRDefault="00496F3F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:rsidR="001F50BD" w:rsidRPr="00EC56BB" w:rsidRDefault="001F50BD" w:rsidP="00C665AE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65E09" w:rsidRDefault="00E60176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</w:t>
            </w:r>
            <w:r w:rsidR="008712A4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 </w:t>
            </w:r>
          </w:p>
          <w:p w:rsidR="00E71D98" w:rsidRDefault="00E71D98" w:rsidP="00E71D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Шишкин «Утро в сосновом лесу»</w:t>
            </w:r>
          </w:p>
          <w:p w:rsidR="00E71D98" w:rsidRDefault="00E71D98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 урок для детей. Шишкина школа «И.Шишкин»</w:t>
            </w:r>
          </w:p>
          <w:p w:rsidR="00E71D98" w:rsidRPr="00E71D98" w:rsidRDefault="00E71D98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69CB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Отгадывание загадок;</w:t>
            </w:r>
          </w:p>
          <w:p w:rsidR="001269CB" w:rsidRPr="001269CB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 «Доскажи словечко».</w:t>
            </w:r>
          </w:p>
        </w:tc>
        <w:tc>
          <w:tcPr>
            <w:tcW w:w="2551" w:type="dxa"/>
          </w:tcPr>
          <w:p w:rsidR="00EF68D6" w:rsidRPr="00EC56BB" w:rsidRDefault="0014424B" w:rsidP="002E58EF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идео- отчет «Наши достижения»</w:t>
            </w:r>
          </w:p>
        </w:tc>
      </w:tr>
      <w:tr w:rsidR="00EF68D6" w:rsidRPr="002E70C5" w:rsidTr="00B3720C">
        <w:tc>
          <w:tcPr>
            <w:tcW w:w="1276" w:type="dxa"/>
          </w:tcPr>
          <w:p w:rsidR="00EF68D6" w:rsidRPr="00EC56BB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496F3F" w:rsidRDefault="00496F3F" w:rsidP="00496F3F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с детьм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ссказа.</w:t>
            </w:r>
          </w:p>
          <w:p w:rsidR="001276A3" w:rsidRPr="00EC56BB" w:rsidRDefault="00496F3F" w:rsidP="00496F3F">
            <w:pP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496F3F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  <w:r w:rsidR="00E60176" w:rsidRPr="00FB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05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е</w:t>
            </w:r>
          </w:p>
          <w:p w:rsidR="00496F3F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Шишкина</w:t>
            </w:r>
          </w:p>
          <w:p w:rsidR="00E71D98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чей в березовом лесу»</w:t>
            </w:r>
            <w:r w:rsidR="0005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176" w:rsidRPr="00AF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067B9" w:rsidRPr="00FB077E" w:rsidRDefault="00C067B9" w:rsidP="00E71D9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Опиши предмет».</w:t>
            </w:r>
          </w:p>
        </w:tc>
        <w:tc>
          <w:tcPr>
            <w:tcW w:w="2551" w:type="dxa"/>
          </w:tcPr>
          <w:p w:rsidR="00EA2B6D" w:rsidRDefault="00F36980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3698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крытый показ </w:t>
            </w:r>
            <w:r w:rsidR="007701C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 технологии </w:t>
            </w:r>
          </w:p>
          <w:p w:rsidR="007701CC" w:rsidRPr="00F36980" w:rsidRDefault="007701CC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Рассказ по картине»</w:t>
            </w:r>
          </w:p>
        </w:tc>
      </w:tr>
    </w:tbl>
    <w:p w:rsidR="008B1B09" w:rsidRDefault="00F956D3" w:rsidP="00FE1E19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2E70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</w:p>
    <w:p w:rsidR="002A53F9" w:rsidRPr="00561A63" w:rsidRDefault="00561A63" w:rsidP="00561A63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   </w:t>
      </w:r>
      <w:r w:rsidR="002A53F9" w:rsidRPr="00561A6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Формы отчёта.</w:t>
      </w:r>
    </w:p>
    <w:p w:rsidR="00895E68" w:rsidRPr="00561A63" w:rsidRDefault="002A53F9" w:rsidP="00895E68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Презентация </w:t>
      </w:r>
      <w:r w:rsidR="0027783D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опыта </w:t>
      </w:r>
      <w:r w:rsidR="00895E68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«</w:t>
      </w:r>
      <w:r w:rsidR="00895E68" w:rsidRPr="00561A63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Развитие связной речи у детей старшего дошкольного возраста через обучение составлению рассказов по картине и серии картинок</w:t>
      </w:r>
      <w:r w:rsidR="00561A63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 на педсовете.</w:t>
      </w:r>
    </w:p>
    <w:p w:rsidR="00561A63" w:rsidRDefault="00EC2590" w:rsidP="0027783D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Открытый показ </w:t>
      </w:r>
      <w:r w:rsidR="00561A63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для педагогов Технология «Рассказ по картине» </w:t>
      </w:r>
    </w:p>
    <w:p w:rsidR="00561A63" w:rsidRDefault="00561A63" w:rsidP="00E60176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E1E19" w:rsidRPr="00561A63" w:rsidRDefault="00857C12" w:rsidP="00561A63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  </w:t>
      </w:r>
      <w:r w:rsid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E70C5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Методичес</w:t>
      </w:r>
      <w:r w:rsidR="002A53F9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ая литература</w:t>
      </w:r>
      <w:r w:rsidR="002E70C5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E60176" w:rsidRPr="00561A63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. 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ербова</w:t>
      </w:r>
      <w:proofErr w:type="spellEnd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. «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звитие речи на занятиях с и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пользованием сюжетных картинок»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N 8, 1998 г.;</w:t>
      </w:r>
    </w:p>
    <w:p w:rsidR="00E60176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2. 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ербова</w:t>
      </w:r>
      <w:proofErr w:type="spellEnd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. «Занятия по развитию речи»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N 12, 1999 г.;</w:t>
      </w:r>
    </w:p>
    <w:p w:rsidR="00EC2590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3. Толстикова</w:t>
      </w:r>
      <w:r w:rsidRPr="00EC259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.В, Савельева О.В, Иванова</w:t>
      </w:r>
      <w:r w:rsidRPr="00EC259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.В,</w:t>
      </w:r>
      <w:r w:rsidR="00F0256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РО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«Современные педагогические технологии образования детей дошкольного возраста» 2014г</w:t>
      </w:r>
      <w:r w:rsidR="00F0256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EC2590" w:rsidRPr="00561A63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9A33CF" w:rsidRPr="00561A63" w:rsidRDefault="009A33CF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244E0" w:rsidRPr="00561A63" w:rsidRDefault="00B244E0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C45A3C" w:rsidRDefault="00B244E0" w:rsidP="00E60176">
      <w:pPr>
        <w:jc w:val="left"/>
        <w:rPr>
          <w:color w:val="000000"/>
          <w:sz w:val="27"/>
          <w:szCs w:val="27"/>
        </w:rPr>
      </w:pPr>
      <w:r w:rsidRPr="00561A6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</w:p>
    <w:p w:rsidR="00C45A3C" w:rsidRDefault="00C45A3C" w:rsidP="00E60176">
      <w:pPr>
        <w:jc w:val="left"/>
        <w:rPr>
          <w:color w:val="000000"/>
          <w:sz w:val="27"/>
          <w:szCs w:val="27"/>
        </w:rPr>
      </w:pPr>
    </w:p>
    <w:sectPr w:rsidR="00C45A3C" w:rsidSect="00983C2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180"/>
    <w:multiLevelType w:val="multilevel"/>
    <w:tmpl w:val="259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E4A"/>
    <w:multiLevelType w:val="multilevel"/>
    <w:tmpl w:val="FE4C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43BA3"/>
    <w:multiLevelType w:val="multilevel"/>
    <w:tmpl w:val="13DE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932"/>
    <w:multiLevelType w:val="multilevel"/>
    <w:tmpl w:val="48B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97C6B"/>
    <w:multiLevelType w:val="multilevel"/>
    <w:tmpl w:val="BF32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58F1"/>
    <w:multiLevelType w:val="multilevel"/>
    <w:tmpl w:val="A380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B53E6"/>
    <w:multiLevelType w:val="multilevel"/>
    <w:tmpl w:val="E8C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D454C"/>
    <w:multiLevelType w:val="multilevel"/>
    <w:tmpl w:val="530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702B2"/>
    <w:multiLevelType w:val="multilevel"/>
    <w:tmpl w:val="244E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E1732"/>
    <w:multiLevelType w:val="multilevel"/>
    <w:tmpl w:val="005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E6555"/>
    <w:multiLevelType w:val="multilevel"/>
    <w:tmpl w:val="733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132987"/>
    <w:multiLevelType w:val="multilevel"/>
    <w:tmpl w:val="A592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102"/>
    <w:multiLevelType w:val="multilevel"/>
    <w:tmpl w:val="43B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1045A9"/>
    <w:multiLevelType w:val="multilevel"/>
    <w:tmpl w:val="4EB0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34466"/>
    <w:multiLevelType w:val="multilevel"/>
    <w:tmpl w:val="628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C3059"/>
    <w:multiLevelType w:val="multilevel"/>
    <w:tmpl w:val="1A64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9034D"/>
    <w:multiLevelType w:val="multilevel"/>
    <w:tmpl w:val="888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F388B"/>
    <w:multiLevelType w:val="multilevel"/>
    <w:tmpl w:val="FD5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35FA4"/>
    <w:multiLevelType w:val="hybridMultilevel"/>
    <w:tmpl w:val="987AFE2A"/>
    <w:lvl w:ilvl="0" w:tplc="2D18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529D7"/>
    <w:multiLevelType w:val="multilevel"/>
    <w:tmpl w:val="B1B2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A093C"/>
    <w:multiLevelType w:val="multilevel"/>
    <w:tmpl w:val="D76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42741"/>
    <w:multiLevelType w:val="multilevel"/>
    <w:tmpl w:val="68B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257CE"/>
    <w:multiLevelType w:val="multilevel"/>
    <w:tmpl w:val="7AE0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23B88"/>
    <w:multiLevelType w:val="multilevel"/>
    <w:tmpl w:val="252A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322BA"/>
    <w:multiLevelType w:val="multilevel"/>
    <w:tmpl w:val="F06AB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7050E"/>
    <w:multiLevelType w:val="multilevel"/>
    <w:tmpl w:val="419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F5F2D"/>
    <w:multiLevelType w:val="multilevel"/>
    <w:tmpl w:val="1FB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80FC5"/>
    <w:multiLevelType w:val="multilevel"/>
    <w:tmpl w:val="67C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96C31"/>
    <w:multiLevelType w:val="multilevel"/>
    <w:tmpl w:val="BF8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060E9"/>
    <w:multiLevelType w:val="multilevel"/>
    <w:tmpl w:val="06D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A65188"/>
    <w:multiLevelType w:val="multilevel"/>
    <w:tmpl w:val="10CA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1562C"/>
    <w:multiLevelType w:val="multilevel"/>
    <w:tmpl w:val="278C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50F23"/>
    <w:multiLevelType w:val="multilevel"/>
    <w:tmpl w:val="B4DA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24A3A"/>
    <w:multiLevelType w:val="multilevel"/>
    <w:tmpl w:val="8D24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90933"/>
    <w:multiLevelType w:val="multilevel"/>
    <w:tmpl w:val="2F4A7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3451C"/>
    <w:multiLevelType w:val="multilevel"/>
    <w:tmpl w:val="FC1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A0233"/>
    <w:multiLevelType w:val="multilevel"/>
    <w:tmpl w:val="FE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C54C2"/>
    <w:multiLevelType w:val="multilevel"/>
    <w:tmpl w:val="A234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C86620"/>
    <w:multiLevelType w:val="multilevel"/>
    <w:tmpl w:val="533C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33"/>
  </w:num>
  <w:num w:numId="5">
    <w:abstractNumId w:val="38"/>
  </w:num>
  <w:num w:numId="6">
    <w:abstractNumId w:val="9"/>
  </w:num>
  <w:num w:numId="7">
    <w:abstractNumId w:val="14"/>
  </w:num>
  <w:num w:numId="8">
    <w:abstractNumId w:val="17"/>
  </w:num>
  <w:num w:numId="9">
    <w:abstractNumId w:val="31"/>
  </w:num>
  <w:num w:numId="10">
    <w:abstractNumId w:val="35"/>
  </w:num>
  <w:num w:numId="11">
    <w:abstractNumId w:val="1"/>
  </w:num>
  <w:num w:numId="12">
    <w:abstractNumId w:val="32"/>
  </w:num>
  <w:num w:numId="13">
    <w:abstractNumId w:val="27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34"/>
  </w:num>
  <w:num w:numId="23">
    <w:abstractNumId w:val="19"/>
  </w:num>
  <w:num w:numId="24">
    <w:abstractNumId w:val="25"/>
  </w:num>
  <w:num w:numId="25">
    <w:abstractNumId w:val="30"/>
  </w:num>
  <w:num w:numId="26">
    <w:abstractNumId w:val="20"/>
  </w:num>
  <w:num w:numId="27">
    <w:abstractNumId w:val="0"/>
  </w:num>
  <w:num w:numId="28">
    <w:abstractNumId w:val="37"/>
  </w:num>
  <w:num w:numId="29">
    <w:abstractNumId w:val="21"/>
  </w:num>
  <w:num w:numId="30">
    <w:abstractNumId w:val="6"/>
  </w:num>
  <w:num w:numId="31">
    <w:abstractNumId w:val="36"/>
  </w:num>
  <w:num w:numId="32">
    <w:abstractNumId w:val="13"/>
  </w:num>
  <w:num w:numId="33">
    <w:abstractNumId w:val="22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2"/>
  </w:num>
  <w:num w:numId="39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A3DD6"/>
    <w:rsid w:val="0000125E"/>
    <w:rsid w:val="000046C0"/>
    <w:rsid w:val="00005029"/>
    <w:rsid w:val="00011C21"/>
    <w:rsid w:val="000237DB"/>
    <w:rsid w:val="000332A4"/>
    <w:rsid w:val="000378DA"/>
    <w:rsid w:val="00057C9E"/>
    <w:rsid w:val="00072D71"/>
    <w:rsid w:val="000865A3"/>
    <w:rsid w:val="00092E5F"/>
    <w:rsid w:val="0009366D"/>
    <w:rsid w:val="000A1927"/>
    <w:rsid w:val="000A3DD6"/>
    <w:rsid w:val="000A637C"/>
    <w:rsid w:val="000C0D58"/>
    <w:rsid w:val="000C7CFE"/>
    <w:rsid w:val="000E732C"/>
    <w:rsid w:val="000F6505"/>
    <w:rsid w:val="00107C9B"/>
    <w:rsid w:val="001131CE"/>
    <w:rsid w:val="001269CB"/>
    <w:rsid w:val="00126D20"/>
    <w:rsid w:val="001276A3"/>
    <w:rsid w:val="00131A9E"/>
    <w:rsid w:val="001360F0"/>
    <w:rsid w:val="0014001B"/>
    <w:rsid w:val="0014345E"/>
    <w:rsid w:val="0014424B"/>
    <w:rsid w:val="001569E9"/>
    <w:rsid w:val="001604EF"/>
    <w:rsid w:val="001824C6"/>
    <w:rsid w:val="001A35EC"/>
    <w:rsid w:val="001B26F1"/>
    <w:rsid w:val="001C0587"/>
    <w:rsid w:val="001C7365"/>
    <w:rsid w:val="001C74A9"/>
    <w:rsid w:val="001D6C12"/>
    <w:rsid w:val="001E3257"/>
    <w:rsid w:val="001F50BD"/>
    <w:rsid w:val="00200363"/>
    <w:rsid w:val="00205DC5"/>
    <w:rsid w:val="002262A7"/>
    <w:rsid w:val="00227B7E"/>
    <w:rsid w:val="002430BA"/>
    <w:rsid w:val="00252024"/>
    <w:rsid w:val="00275363"/>
    <w:rsid w:val="0027614D"/>
    <w:rsid w:val="0027783D"/>
    <w:rsid w:val="0029663D"/>
    <w:rsid w:val="002970F4"/>
    <w:rsid w:val="002A53F9"/>
    <w:rsid w:val="002B2656"/>
    <w:rsid w:val="002B5501"/>
    <w:rsid w:val="002E1031"/>
    <w:rsid w:val="002E58EF"/>
    <w:rsid w:val="002E70C5"/>
    <w:rsid w:val="002E78A6"/>
    <w:rsid w:val="002F3845"/>
    <w:rsid w:val="0030152F"/>
    <w:rsid w:val="00304E8F"/>
    <w:rsid w:val="00306752"/>
    <w:rsid w:val="00306814"/>
    <w:rsid w:val="003350CC"/>
    <w:rsid w:val="003431D0"/>
    <w:rsid w:val="0034451E"/>
    <w:rsid w:val="00346FA9"/>
    <w:rsid w:val="00352117"/>
    <w:rsid w:val="00360146"/>
    <w:rsid w:val="00364DC1"/>
    <w:rsid w:val="00365E09"/>
    <w:rsid w:val="0038399C"/>
    <w:rsid w:val="0038679C"/>
    <w:rsid w:val="003A2A3B"/>
    <w:rsid w:val="003B7DCF"/>
    <w:rsid w:val="003C6A22"/>
    <w:rsid w:val="003D729C"/>
    <w:rsid w:val="003D72AA"/>
    <w:rsid w:val="003E6361"/>
    <w:rsid w:val="00402A30"/>
    <w:rsid w:val="00407D48"/>
    <w:rsid w:val="0041242A"/>
    <w:rsid w:val="00416911"/>
    <w:rsid w:val="0041784E"/>
    <w:rsid w:val="00425E39"/>
    <w:rsid w:val="00430C63"/>
    <w:rsid w:val="00456439"/>
    <w:rsid w:val="00463F78"/>
    <w:rsid w:val="00465BA7"/>
    <w:rsid w:val="00482294"/>
    <w:rsid w:val="00496F3F"/>
    <w:rsid w:val="004B330D"/>
    <w:rsid w:val="004B5DA3"/>
    <w:rsid w:val="004C3236"/>
    <w:rsid w:val="004C371F"/>
    <w:rsid w:val="004C451D"/>
    <w:rsid w:val="004C6F56"/>
    <w:rsid w:val="004D2878"/>
    <w:rsid w:val="004D2DB9"/>
    <w:rsid w:val="004D2ECE"/>
    <w:rsid w:val="004D4648"/>
    <w:rsid w:val="004D5A32"/>
    <w:rsid w:val="004E16C2"/>
    <w:rsid w:val="004E5A7D"/>
    <w:rsid w:val="00531068"/>
    <w:rsid w:val="00561A63"/>
    <w:rsid w:val="00586BE6"/>
    <w:rsid w:val="005A7EBA"/>
    <w:rsid w:val="005B3422"/>
    <w:rsid w:val="005C3217"/>
    <w:rsid w:val="005C4DF7"/>
    <w:rsid w:val="005C597B"/>
    <w:rsid w:val="005E6C8F"/>
    <w:rsid w:val="005F5634"/>
    <w:rsid w:val="00607017"/>
    <w:rsid w:val="006122C2"/>
    <w:rsid w:val="00614C12"/>
    <w:rsid w:val="00616476"/>
    <w:rsid w:val="00631609"/>
    <w:rsid w:val="00633E8C"/>
    <w:rsid w:val="00652C7A"/>
    <w:rsid w:val="00654F22"/>
    <w:rsid w:val="00671176"/>
    <w:rsid w:val="006A2590"/>
    <w:rsid w:val="006A7416"/>
    <w:rsid w:val="006C488C"/>
    <w:rsid w:val="006E6D15"/>
    <w:rsid w:val="006F1CD8"/>
    <w:rsid w:val="006F2C2C"/>
    <w:rsid w:val="00722DA7"/>
    <w:rsid w:val="00747461"/>
    <w:rsid w:val="00750806"/>
    <w:rsid w:val="00752634"/>
    <w:rsid w:val="00761D48"/>
    <w:rsid w:val="007701CC"/>
    <w:rsid w:val="00787261"/>
    <w:rsid w:val="0079158C"/>
    <w:rsid w:val="007A5DA9"/>
    <w:rsid w:val="007A71C8"/>
    <w:rsid w:val="007C1B00"/>
    <w:rsid w:val="007C2364"/>
    <w:rsid w:val="007D0640"/>
    <w:rsid w:val="007E34C1"/>
    <w:rsid w:val="00801B1A"/>
    <w:rsid w:val="00826C5A"/>
    <w:rsid w:val="00835EAB"/>
    <w:rsid w:val="00841748"/>
    <w:rsid w:val="00841F01"/>
    <w:rsid w:val="00841F1B"/>
    <w:rsid w:val="00855CB1"/>
    <w:rsid w:val="00857C12"/>
    <w:rsid w:val="008712A4"/>
    <w:rsid w:val="0087564E"/>
    <w:rsid w:val="00885D4C"/>
    <w:rsid w:val="00895967"/>
    <w:rsid w:val="00895E68"/>
    <w:rsid w:val="008B1B09"/>
    <w:rsid w:val="008B3B5A"/>
    <w:rsid w:val="008C0178"/>
    <w:rsid w:val="008D22C2"/>
    <w:rsid w:val="008E411A"/>
    <w:rsid w:val="008F4B04"/>
    <w:rsid w:val="00910B7C"/>
    <w:rsid w:val="00923457"/>
    <w:rsid w:val="00934E44"/>
    <w:rsid w:val="00957A50"/>
    <w:rsid w:val="009619F4"/>
    <w:rsid w:val="00965009"/>
    <w:rsid w:val="0097076E"/>
    <w:rsid w:val="009723C5"/>
    <w:rsid w:val="00981583"/>
    <w:rsid w:val="009829B5"/>
    <w:rsid w:val="00983C2B"/>
    <w:rsid w:val="009846ED"/>
    <w:rsid w:val="00992A2F"/>
    <w:rsid w:val="009A075A"/>
    <w:rsid w:val="009A33CF"/>
    <w:rsid w:val="009A42BB"/>
    <w:rsid w:val="009B3CF9"/>
    <w:rsid w:val="009B5121"/>
    <w:rsid w:val="009B71E0"/>
    <w:rsid w:val="009C5FE4"/>
    <w:rsid w:val="009E0E00"/>
    <w:rsid w:val="009E1E86"/>
    <w:rsid w:val="009E2C22"/>
    <w:rsid w:val="009E3B03"/>
    <w:rsid w:val="009F0EFA"/>
    <w:rsid w:val="00A00407"/>
    <w:rsid w:val="00A00D29"/>
    <w:rsid w:val="00A037FB"/>
    <w:rsid w:val="00A0447C"/>
    <w:rsid w:val="00A051E3"/>
    <w:rsid w:val="00A1191E"/>
    <w:rsid w:val="00A15064"/>
    <w:rsid w:val="00A17266"/>
    <w:rsid w:val="00A224FD"/>
    <w:rsid w:val="00A40F47"/>
    <w:rsid w:val="00A561E7"/>
    <w:rsid w:val="00A6021A"/>
    <w:rsid w:val="00A63668"/>
    <w:rsid w:val="00A65B1C"/>
    <w:rsid w:val="00A87755"/>
    <w:rsid w:val="00A94581"/>
    <w:rsid w:val="00AA2336"/>
    <w:rsid w:val="00AB64CB"/>
    <w:rsid w:val="00AC6F6E"/>
    <w:rsid w:val="00AE4181"/>
    <w:rsid w:val="00AF0711"/>
    <w:rsid w:val="00B122A9"/>
    <w:rsid w:val="00B13DC3"/>
    <w:rsid w:val="00B20CC7"/>
    <w:rsid w:val="00B244E0"/>
    <w:rsid w:val="00B34245"/>
    <w:rsid w:val="00B361C7"/>
    <w:rsid w:val="00B3720C"/>
    <w:rsid w:val="00B62107"/>
    <w:rsid w:val="00B7147C"/>
    <w:rsid w:val="00B71B3A"/>
    <w:rsid w:val="00B77611"/>
    <w:rsid w:val="00B8650E"/>
    <w:rsid w:val="00BC1FD6"/>
    <w:rsid w:val="00BC5E71"/>
    <w:rsid w:val="00BF23BC"/>
    <w:rsid w:val="00C067B9"/>
    <w:rsid w:val="00C357E2"/>
    <w:rsid w:val="00C36C63"/>
    <w:rsid w:val="00C45A3C"/>
    <w:rsid w:val="00C665AE"/>
    <w:rsid w:val="00C73EB0"/>
    <w:rsid w:val="00C9138D"/>
    <w:rsid w:val="00CC24C1"/>
    <w:rsid w:val="00CE31D6"/>
    <w:rsid w:val="00CF02DB"/>
    <w:rsid w:val="00CF1589"/>
    <w:rsid w:val="00CF2BF7"/>
    <w:rsid w:val="00CF5229"/>
    <w:rsid w:val="00CF5749"/>
    <w:rsid w:val="00CF7527"/>
    <w:rsid w:val="00D00784"/>
    <w:rsid w:val="00D13E3A"/>
    <w:rsid w:val="00D14082"/>
    <w:rsid w:val="00D333D5"/>
    <w:rsid w:val="00D36EE3"/>
    <w:rsid w:val="00D43A3B"/>
    <w:rsid w:val="00D44281"/>
    <w:rsid w:val="00D452C9"/>
    <w:rsid w:val="00D46652"/>
    <w:rsid w:val="00D6077E"/>
    <w:rsid w:val="00D67639"/>
    <w:rsid w:val="00D67E2D"/>
    <w:rsid w:val="00D944E9"/>
    <w:rsid w:val="00DA3282"/>
    <w:rsid w:val="00DA4A9D"/>
    <w:rsid w:val="00DA6FDD"/>
    <w:rsid w:val="00DD7C98"/>
    <w:rsid w:val="00DE68B9"/>
    <w:rsid w:val="00DE7634"/>
    <w:rsid w:val="00DF5591"/>
    <w:rsid w:val="00E01B79"/>
    <w:rsid w:val="00E1277F"/>
    <w:rsid w:val="00E1597E"/>
    <w:rsid w:val="00E25968"/>
    <w:rsid w:val="00E32121"/>
    <w:rsid w:val="00E32B80"/>
    <w:rsid w:val="00E3501A"/>
    <w:rsid w:val="00E37D26"/>
    <w:rsid w:val="00E46BC3"/>
    <w:rsid w:val="00E60176"/>
    <w:rsid w:val="00E71D98"/>
    <w:rsid w:val="00E854C7"/>
    <w:rsid w:val="00EA0FFC"/>
    <w:rsid w:val="00EA2B6D"/>
    <w:rsid w:val="00EA59B1"/>
    <w:rsid w:val="00EB3742"/>
    <w:rsid w:val="00EC2590"/>
    <w:rsid w:val="00EC3BB9"/>
    <w:rsid w:val="00EC56BB"/>
    <w:rsid w:val="00ED5A93"/>
    <w:rsid w:val="00EE24AF"/>
    <w:rsid w:val="00EF68D6"/>
    <w:rsid w:val="00F0256C"/>
    <w:rsid w:val="00F060CC"/>
    <w:rsid w:val="00F36980"/>
    <w:rsid w:val="00F4543A"/>
    <w:rsid w:val="00F55648"/>
    <w:rsid w:val="00F63703"/>
    <w:rsid w:val="00F763EA"/>
    <w:rsid w:val="00F87FC0"/>
    <w:rsid w:val="00F90A7C"/>
    <w:rsid w:val="00F937D9"/>
    <w:rsid w:val="00F956D3"/>
    <w:rsid w:val="00F961CF"/>
    <w:rsid w:val="00FA273E"/>
    <w:rsid w:val="00FB077E"/>
    <w:rsid w:val="00FB5BB0"/>
    <w:rsid w:val="00FD0F02"/>
    <w:rsid w:val="00FD7680"/>
    <w:rsid w:val="00FE1E19"/>
    <w:rsid w:val="00FF36FD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17"/>
  </w:style>
  <w:style w:type="paragraph" w:styleId="1">
    <w:name w:val="heading 1"/>
    <w:basedOn w:val="a"/>
    <w:link w:val="10"/>
    <w:uiPriority w:val="9"/>
    <w:qFormat/>
    <w:rsid w:val="000A3DD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DD6"/>
    <w:rPr>
      <w:b/>
      <w:bCs/>
    </w:rPr>
  </w:style>
  <w:style w:type="character" w:customStyle="1" w:styleId="apple-converted-space">
    <w:name w:val="apple-converted-space"/>
    <w:basedOn w:val="a0"/>
    <w:rsid w:val="000A3DD6"/>
  </w:style>
  <w:style w:type="paragraph" w:customStyle="1" w:styleId="c1">
    <w:name w:val="c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3DD6"/>
  </w:style>
  <w:style w:type="character" w:customStyle="1" w:styleId="c4">
    <w:name w:val="c4"/>
    <w:basedOn w:val="a0"/>
    <w:rsid w:val="000A3DD6"/>
  </w:style>
  <w:style w:type="character" w:styleId="a5">
    <w:name w:val="Emphasis"/>
    <w:basedOn w:val="a0"/>
    <w:uiPriority w:val="20"/>
    <w:qFormat/>
    <w:rsid w:val="000A3DD6"/>
    <w:rPr>
      <w:i/>
      <w:iCs/>
    </w:rPr>
  </w:style>
  <w:style w:type="paragraph" w:customStyle="1" w:styleId="c2">
    <w:name w:val="c2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3DD6"/>
  </w:style>
  <w:style w:type="paragraph" w:customStyle="1" w:styleId="11">
    <w:name w:val="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9pt0pt"/>
    <w:basedOn w:val="a0"/>
    <w:rsid w:val="000A3DD6"/>
  </w:style>
  <w:style w:type="paragraph" w:customStyle="1" w:styleId="30">
    <w:name w:val="30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3DD6"/>
  </w:style>
  <w:style w:type="paragraph" w:styleId="a6">
    <w:name w:val="List Paragraph"/>
    <w:basedOn w:val="a"/>
    <w:uiPriority w:val="34"/>
    <w:qFormat/>
    <w:rsid w:val="001E3257"/>
    <w:pPr>
      <w:ind w:left="720"/>
      <w:contextualSpacing/>
    </w:pPr>
  </w:style>
  <w:style w:type="table" w:styleId="a7">
    <w:name w:val="Table Grid"/>
    <w:basedOn w:val="a1"/>
    <w:uiPriority w:val="59"/>
    <w:rsid w:val="002A53F9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2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B2656"/>
  </w:style>
  <w:style w:type="paragraph" w:customStyle="1" w:styleId="c9">
    <w:name w:val="c9"/>
    <w:basedOn w:val="a"/>
    <w:rsid w:val="00D67E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6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E68B9"/>
  </w:style>
  <w:style w:type="paragraph" w:customStyle="1" w:styleId="c13">
    <w:name w:val="c13"/>
    <w:basedOn w:val="a"/>
    <w:rsid w:val="007C23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A33CF"/>
    <w:rPr>
      <w:color w:val="0000FF"/>
      <w:u w:val="single"/>
    </w:rPr>
  </w:style>
  <w:style w:type="paragraph" w:customStyle="1" w:styleId="c8">
    <w:name w:val="c8"/>
    <w:basedOn w:val="a"/>
    <w:rsid w:val="009829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2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A3C0-492C-489E-A02B-C507AFB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ользователь</cp:lastModifiedBy>
  <cp:revision>186</cp:revision>
  <dcterms:created xsi:type="dcterms:W3CDTF">2016-10-18T10:31:00Z</dcterms:created>
  <dcterms:modified xsi:type="dcterms:W3CDTF">2023-10-14T16:23:00Z</dcterms:modified>
</cp:coreProperties>
</file>